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AE81" w14:textId="77777777" w:rsidR="00995FA8" w:rsidRDefault="00C07447">
      <w:r>
        <w:rPr>
          <w:noProof/>
          <w:lang w:eastAsia="en-PH"/>
        </w:rPr>
        <w:pict w14:anchorId="420C000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40.25pt;margin-top:19.45pt;width:121.8pt;height:100pt;z-index:251657728;mso-wrap-style:none" stroked="f">
            <v:textbox style="mso-fit-shape-to-text:t">
              <w:txbxContent>
                <w:p w14:paraId="06CEF6BF" w14:textId="77777777" w:rsidR="002E7F1C" w:rsidRDefault="00FB39E4">
                  <w:r>
                    <w:rPr>
                      <w:noProof/>
                      <w:lang w:eastAsia="en-PH"/>
                    </w:rPr>
                    <w:drawing>
                      <wp:inline distT="0" distB="0" distL="0" distR="0" wp14:anchorId="70137FD1" wp14:editId="371B69D1">
                        <wp:extent cx="1362075" cy="1028700"/>
                        <wp:effectExtent l="19050" t="0" r="9525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 w14:anchorId="6169C7F6">
          <v:shape id="_x0000_s1029" type="#_x0000_t202" style="position:absolute;margin-left:11.25pt;margin-top:19.45pt;width:108pt;height:91.5pt;z-index:251655680" stroked="f">
            <v:textbox>
              <w:txbxContent>
                <w:p w14:paraId="47DBF294" w14:textId="77777777" w:rsidR="003471C0" w:rsidRDefault="00FB39E4">
                  <w:r>
                    <w:rPr>
                      <w:noProof/>
                      <w:lang w:eastAsia="en-PH"/>
                    </w:rPr>
                    <w:drawing>
                      <wp:inline distT="0" distB="0" distL="0" distR="0" wp14:anchorId="31B73831" wp14:editId="5CF36B4B">
                        <wp:extent cx="1133475" cy="1133475"/>
                        <wp:effectExtent l="0" t="0" r="0" b="0"/>
                        <wp:docPr id="4" name="Picture 1" descr="BUTING-NEW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UTING-NEW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 w14:anchorId="322903C8">
          <v:rect id="_x0000_s1038" style="position:absolute;margin-left:2.25pt;margin-top:-6pt;width:571.05pt;height:880.5pt;z-index:251652608"/>
        </w:pict>
      </w:r>
      <w:r>
        <w:rPr>
          <w:noProof/>
          <w:lang w:eastAsia="en-PH"/>
        </w:rPr>
        <w:pict w14:anchorId="6A82DA35">
          <v:rect id="_x0000_s1026" style="position:absolute;margin-left:2.25pt;margin-top:-6pt;width:571.05pt;height:15.75pt;z-index:251653632" fillcolor="#ffc000"/>
        </w:pict>
      </w:r>
    </w:p>
    <w:p w14:paraId="6AAE76AF" w14:textId="7F0D4509" w:rsidR="00886B4F" w:rsidRDefault="00C07447">
      <w:r>
        <w:rPr>
          <w:noProof/>
          <w:lang w:eastAsia="en-PH"/>
        </w:rPr>
        <w:pict w14:anchorId="38FA1931">
          <v:shape id="_x0000_s1041" type="#_x0000_t202" style="position:absolute;margin-left:453pt;margin-top:319.75pt;width:112.8pt;height:24pt;z-index:251661824">
            <v:textbox>
              <w:txbxContent>
                <w:p w14:paraId="07E33AB9" w14:textId="77777777" w:rsidR="00280A7E" w:rsidRDefault="00280A7E"/>
              </w:txbxContent>
            </v:textbox>
          </v:shape>
        </w:pict>
      </w:r>
      <w:r>
        <w:rPr>
          <w:noProof/>
          <w:lang w:eastAsia="en-PH"/>
        </w:rPr>
        <w:pict w14:anchorId="6DA542E4">
          <v:shape id="_x0000_s1042" type="#_x0000_t202" style="position:absolute;margin-left:453pt;margin-top:204.8pt;width:112.8pt;height:114.95pt;z-index:251662848">
            <v:textbox style="mso-next-textbox:#_x0000_s1042">
              <w:txbxContent>
                <w:p w14:paraId="313E5B13" w14:textId="0DBA0C23" w:rsidR="001730F9" w:rsidRPr="005F522B" w:rsidRDefault="005F522B" w:rsidP="005F522B">
                  <w:pPr>
                    <w:spacing w:line="720" w:lineRule="auto"/>
                    <w:jc w:val="center"/>
                    <w:rPr>
                      <w:sz w:val="32"/>
                    </w:rPr>
                  </w:pPr>
                  <w:r w:rsidRPr="005F522B">
                    <w:rPr>
                      <w:sz w:val="32"/>
                    </w:rPr>
                    <w:t>{{</w:t>
                  </w:r>
                  <w:r w:rsidR="00622796">
                    <w:rPr>
                      <w:b/>
                      <w:sz w:val="36"/>
                    </w:rPr>
                    <w:t>Image</w:t>
                  </w:r>
                  <w:r w:rsidRPr="005F522B">
                    <w:rPr>
                      <w:sz w:val="32"/>
                    </w:rPr>
                    <w:t>}}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 w14:anchorId="780419B7">
          <v:shape id="_x0000_s1033" type="#_x0000_t202" style="position:absolute;margin-left:168.75pt;margin-top:98.5pt;width:404.55pt;height:750.55pt;z-index:251659776">
            <v:textbox style="mso-next-textbox:#_x0000_s1033">
              <w:txbxContent>
                <w:p w14:paraId="5D4D9D9B" w14:textId="77777777" w:rsidR="00FE6D95" w:rsidRPr="00771C20" w:rsidRDefault="00FE6D95" w:rsidP="00FE6D95">
                  <w:pPr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</w:p>
                <w:p w14:paraId="05A43487" w14:textId="77777777" w:rsidR="00FE6D95" w:rsidRPr="00771C20" w:rsidRDefault="00FE6D95" w:rsidP="00FE6D95">
                  <w:pPr>
                    <w:tabs>
                      <w:tab w:val="left" w:pos="720"/>
                    </w:tabs>
                    <w:rPr>
                      <w:rFonts w:ascii="Arial" w:hAnsi="Arial" w:cs="Arial"/>
                    </w:rPr>
                  </w:pPr>
                </w:p>
                <w:p w14:paraId="077FE421" w14:textId="77777777" w:rsidR="00FE6D95" w:rsidRPr="00771C20" w:rsidRDefault="00FE6D95" w:rsidP="00E269B3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  <w:r w:rsidRPr="00771C20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>BARANGAY CLEARANCE</w:t>
                  </w:r>
                </w:p>
                <w:p w14:paraId="505F8B99" w14:textId="77777777" w:rsidR="00FE6D95" w:rsidRPr="00771C20" w:rsidRDefault="00FE6D95" w:rsidP="00FE6D95">
                  <w:pPr>
                    <w:tabs>
                      <w:tab w:val="left" w:pos="720"/>
                    </w:tabs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</w:p>
                <w:p w14:paraId="7C7B3C9A" w14:textId="77777777" w:rsidR="00FE6D95" w:rsidRPr="00771C20" w:rsidRDefault="00FE6D95" w:rsidP="00FE6D95">
                  <w:pPr>
                    <w:tabs>
                      <w:tab w:val="left" w:pos="72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u w:val="single"/>
                    </w:rPr>
                  </w:pPr>
                </w:p>
                <w:p w14:paraId="1ED0DFDA" w14:textId="77777777" w:rsidR="00FE6D95" w:rsidRPr="00771C20" w:rsidRDefault="00FE6D95" w:rsidP="00FE6D95">
                  <w:pPr>
                    <w:tabs>
                      <w:tab w:val="left" w:pos="72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1C2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71C20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This is to certify that </w:t>
                  </w:r>
                </w:p>
                <w:p w14:paraId="4E286411" w14:textId="008FF325" w:rsidR="00FE6D95" w:rsidRPr="00771C20" w:rsidRDefault="007D72EA" w:rsidP="00FE6D95">
                  <w:pPr>
                    <w:tabs>
                      <w:tab w:val="left" w:pos="990"/>
                      <w:tab w:val="left" w:pos="1080"/>
                    </w:tabs>
                    <w:spacing w:after="0"/>
                    <w:rPr>
                      <w:rFonts w:ascii="Arial" w:hAnsi="Arial" w:cs="Arial"/>
                      <w:b/>
                      <w:sz w:val="44"/>
                      <w:szCs w:val="36"/>
                    </w:rPr>
                  </w:pPr>
                  <w:r w:rsidRPr="00771C20">
                    <w:rPr>
                      <w:rFonts w:ascii="Arial" w:hAnsi="Arial" w:cs="Arial"/>
                      <w:b/>
                      <w:sz w:val="36"/>
                      <w:szCs w:val="28"/>
                    </w:rPr>
                    <w:t xml:space="preserve">      </w:t>
                  </w:r>
                  <w:r w:rsidR="00537C7E" w:rsidRPr="00771C20">
                    <w:rPr>
                      <w:rFonts w:ascii="Arial" w:hAnsi="Arial" w:cs="Arial"/>
                      <w:b/>
                      <w:sz w:val="36"/>
                      <w:szCs w:val="28"/>
                    </w:rPr>
                    <w:t xml:space="preserve"> </w:t>
                  </w:r>
                  <w:r w:rsidR="00217F75" w:rsidRPr="00771C20">
                    <w:rPr>
                      <w:rFonts w:ascii="Arial" w:hAnsi="Arial" w:cs="Arial"/>
                      <w:b/>
                      <w:sz w:val="36"/>
                      <w:szCs w:val="28"/>
                    </w:rPr>
                    <w:t xml:space="preserve">  </w:t>
                  </w:r>
                  <w:r w:rsidR="001730F9" w:rsidRPr="00771C20">
                    <w:rPr>
                      <w:rFonts w:ascii="Arial" w:hAnsi="Arial" w:cs="Arial"/>
                      <w:b/>
                      <w:sz w:val="36"/>
                      <w:szCs w:val="28"/>
                    </w:rPr>
                    <w:t xml:space="preserve">    </w:t>
                  </w:r>
                  <w:r w:rsidR="009C504F" w:rsidRPr="00771C20">
                    <w:rPr>
                      <w:rFonts w:ascii="Arial" w:hAnsi="Arial" w:cs="Arial"/>
                      <w:b/>
                      <w:sz w:val="36"/>
                      <w:szCs w:val="28"/>
                    </w:rPr>
                    <w:tab/>
                  </w:r>
                  <w:r w:rsidR="009C504F" w:rsidRPr="00771C20">
                    <w:rPr>
                      <w:rFonts w:ascii="Arial" w:hAnsi="Arial" w:cs="Arial"/>
                      <w:b/>
                      <w:sz w:val="36"/>
                      <w:szCs w:val="28"/>
                    </w:rPr>
                    <w:tab/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>{{</w:t>
                  </w:r>
                  <w:proofErr w:type="spellStart"/>
                  <w:r w:rsidR="00622796">
                    <w:rPr>
                      <w:rFonts w:ascii="Arial" w:hAnsi="Arial" w:cs="Arial"/>
                      <w:b/>
                      <w:sz w:val="28"/>
                      <w:szCs w:val="28"/>
                    </w:rPr>
                    <w:t>FullName</w:t>
                  </w:r>
                  <w:proofErr w:type="spellEnd"/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>}}</w:t>
                  </w:r>
                </w:p>
                <w:p w14:paraId="7E93D104" w14:textId="77777777" w:rsidR="00FE6D95" w:rsidRPr="00771C20" w:rsidRDefault="007B4AC4" w:rsidP="007B4AC4">
                  <w:pPr>
                    <w:tabs>
                      <w:tab w:val="left" w:pos="27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1C20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FE6D95" w:rsidRPr="00771C20">
                    <w:rPr>
                      <w:rFonts w:ascii="Arial" w:hAnsi="Arial" w:cs="Arial"/>
                      <w:sz w:val="28"/>
                      <w:szCs w:val="28"/>
                    </w:rPr>
                    <w:t>Of legal age, is a</w:t>
                  </w:r>
                  <w:r w:rsidR="000B3862"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3E3EC4" w:rsidRPr="00771C20">
                    <w:rPr>
                      <w:rFonts w:ascii="Arial" w:hAnsi="Arial" w:cs="Arial"/>
                      <w:sz w:val="28"/>
                      <w:szCs w:val="28"/>
                    </w:rPr>
                    <w:t>resident of this</w:t>
                  </w:r>
                </w:p>
                <w:p w14:paraId="07C6756D" w14:textId="77777777" w:rsidR="007B4AC4" w:rsidRPr="00771C20" w:rsidRDefault="003E3EC4" w:rsidP="007B4AC4">
                  <w:pPr>
                    <w:tabs>
                      <w:tab w:val="left" w:pos="27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ab/>
                    <w:t xml:space="preserve">BARANGAY with postal and residential </w:t>
                  </w:r>
                </w:p>
                <w:p w14:paraId="2E360BCD" w14:textId="72E25D33" w:rsidR="00050AA6" w:rsidRPr="00771C20" w:rsidRDefault="007B4AC4" w:rsidP="009C504F">
                  <w:pPr>
                    <w:tabs>
                      <w:tab w:val="left" w:pos="27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ab/>
                    <w:t>a</w:t>
                  </w:r>
                  <w:r w:rsidR="003E3EC4" w:rsidRPr="00771C20">
                    <w:rPr>
                      <w:rFonts w:ascii="Arial" w:hAnsi="Arial" w:cs="Arial"/>
                      <w:sz w:val="28"/>
                      <w:szCs w:val="28"/>
                    </w:rPr>
                    <w:t>ddress</w:t>
                  </w: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 a</w:t>
                  </w:r>
                  <w:r w:rsidR="003E3EC4"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t </w:t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>{{</w:t>
                  </w:r>
                  <w:r w:rsidR="00622796">
                    <w:rPr>
                      <w:rFonts w:ascii="Arial" w:hAnsi="Arial" w:cs="Arial"/>
                      <w:b/>
                      <w:sz w:val="28"/>
                      <w:szCs w:val="28"/>
                    </w:rPr>
                    <w:t>Address</w:t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>}}</w:t>
                  </w:r>
                </w:p>
                <w:p w14:paraId="6A6F7822" w14:textId="77777777" w:rsidR="00050AA6" w:rsidRPr="00771C20" w:rsidRDefault="00050AA6" w:rsidP="00050AA6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5160A730" w14:textId="77777777" w:rsidR="003E3EC4" w:rsidRPr="00771C20" w:rsidRDefault="003E3EC4" w:rsidP="007B4AC4">
                  <w:pPr>
                    <w:tabs>
                      <w:tab w:val="left" w:pos="27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3FAB96D" w14:textId="77777777" w:rsidR="003E3EC4" w:rsidRPr="00771C20" w:rsidRDefault="003E3EC4" w:rsidP="007B4AC4">
                  <w:pPr>
                    <w:tabs>
                      <w:tab w:val="left" w:pos="270"/>
                    </w:tabs>
                    <w:spacing w:after="0"/>
                    <w:ind w:left="27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This BARANGAY </w:t>
                  </w:r>
                  <w:r w:rsidR="00F07060" w:rsidRPr="00771C20">
                    <w:rPr>
                      <w:rFonts w:ascii="Arial" w:hAnsi="Arial" w:cs="Arial"/>
                      <w:sz w:val="28"/>
                      <w:szCs w:val="28"/>
                    </w:rPr>
                    <w:t>CLEARANCE</w:t>
                  </w: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 has been signed and issued to the bearer for whatever</w:t>
                  </w:r>
                  <w:r w:rsidR="00E269B3"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 legal intent it may serve best.</w:t>
                  </w:r>
                </w:p>
                <w:p w14:paraId="44A84E08" w14:textId="77777777" w:rsidR="00280A7E" w:rsidRPr="00771C20" w:rsidRDefault="00280A7E" w:rsidP="00280A7E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07C67508" w14:textId="77777777" w:rsidR="007407FF" w:rsidRPr="00771C20" w:rsidRDefault="007407FF" w:rsidP="00280A7E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63846B80" w14:textId="5AC3F234" w:rsidR="003E3EC4" w:rsidRPr="00771C20" w:rsidRDefault="00DA6D06" w:rsidP="007B4AC4">
                  <w:pPr>
                    <w:tabs>
                      <w:tab w:val="left" w:pos="27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ab/>
                    <w:t>Done this</w:t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 {{</w:t>
                  </w:r>
                  <w:r w:rsidR="00C07447">
                    <w:rPr>
                      <w:rFonts w:ascii="Arial" w:hAnsi="Arial" w:cs="Arial"/>
                      <w:b/>
                      <w:sz w:val="28"/>
                      <w:szCs w:val="28"/>
                    </w:rPr>
                    <w:t>Date</w:t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}} </w:t>
                  </w:r>
                  <w:r w:rsidR="00E269B3"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at Barangay </w:t>
                  </w:r>
                  <w:proofErr w:type="spellStart"/>
                  <w:r w:rsidR="00E269B3" w:rsidRPr="00771C20">
                    <w:rPr>
                      <w:rFonts w:ascii="Arial" w:hAnsi="Arial" w:cs="Arial"/>
                      <w:sz w:val="28"/>
                      <w:szCs w:val="28"/>
                    </w:rPr>
                    <w:t>Buting</w:t>
                  </w:r>
                  <w:proofErr w:type="spellEnd"/>
                  <w:r w:rsidR="00E269B3" w:rsidRPr="00771C20">
                    <w:rPr>
                      <w:rFonts w:ascii="Arial" w:hAnsi="Arial" w:cs="Arial"/>
                      <w:sz w:val="28"/>
                      <w:szCs w:val="28"/>
                    </w:rPr>
                    <w:t>, Pasig</w:t>
                  </w:r>
                  <w:r w:rsidR="00217F75" w:rsidRPr="00771C2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E269B3" w:rsidRPr="00771C20">
                    <w:rPr>
                      <w:rFonts w:ascii="Arial" w:hAnsi="Arial" w:cs="Arial"/>
                      <w:sz w:val="28"/>
                      <w:szCs w:val="28"/>
                    </w:rPr>
                    <w:t>City.</w:t>
                  </w:r>
                </w:p>
                <w:p w14:paraId="6A1D0529" w14:textId="77777777" w:rsidR="00425425" w:rsidRPr="00771C20" w:rsidRDefault="00425425" w:rsidP="007B4AC4">
                  <w:pPr>
                    <w:tabs>
                      <w:tab w:val="left" w:pos="27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765BD2CD" w14:textId="77777777" w:rsidR="003E3EC4" w:rsidRPr="00771C20" w:rsidRDefault="003E3EC4" w:rsidP="007407F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3BB30BAB" w14:textId="3F7142CF" w:rsidR="003E3EC4" w:rsidRPr="00771C20" w:rsidRDefault="003E3EC4" w:rsidP="007B4AC4">
                  <w:pPr>
                    <w:tabs>
                      <w:tab w:val="left" w:pos="27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71C20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>For: {{</w:t>
                  </w:r>
                  <w:r w:rsidR="00C07447">
                    <w:rPr>
                      <w:rFonts w:ascii="Arial" w:hAnsi="Arial" w:cs="Arial"/>
                      <w:b/>
                      <w:sz w:val="28"/>
                      <w:szCs w:val="28"/>
                    </w:rPr>
                    <w:t>Purpose</w:t>
                  </w:r>
                  <w:r w:rsidR="009C504F" w:rsidRPr="00771C20">
                    <w:rPr>
                      <w:rFonts w:ascii="Arial" w:hAnsi="Arial" w:cs="Arial"/>
                      <w:sz w:val="28"/>
                      <w:szCs w:val="28"/>
                    </w:rPr>
                    <w:t>}}</w:t>
                  </w:r>
                </w:p>
                <w:p w14:paraId="5ED36913" w14:textId="77777777" w:rsidR="003E3EC4" w:rsidRPr="00771C20" w:rsidRDefault="003E3EC4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6F72E274" w14:textId="77777777" w:rsidR="003E3EC4" w:rsidRPr="00771C20" w:rsidRDefault="003E3EC4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5667334" w14:textId="77777777" w:rsidR="003E3EC4" w:rsidRPr="00771C20" w:rsidRDefault="003E3EC4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5E5D7E" w14:textId="77777777" w:rsidR="003E3EC4" w:rsidRPr="00771C20" w:rsidRDefault="003E3EC4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D358F2D" w14:textId="77777777" w:rsidR="00934253" w:rsidRPr="00771C20" w:rsidRDefault="00934253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AC29A7A" w14:textId="77777777" w:rsidR="007B0F2C" w:rsidRPr="00771C20" w:rsidRDefault="007B0F2C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6ACE7BA" w14:textId="77777777" w:rsidR="007407FF" w:rsidRPr="00771C20" w:rsidRDefault="007407FF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14:paraId="2242A742" w14:textId="77777777" w:rsidR="007D72EA" w:rsidRPr="00771C20" w:rsidRDefault="007D72EA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175CE6" w14:textId="77777777" w:rsidR="00050AA6" w:rsidRPr="00771C20" w:rsidRDefault="00050AA6" w:rsidP="00FE6D95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553E02A" w14:textId="77777777" w:rsidR="003E3EC4" w:rsidRPr="00771C20" w:rsidRDefault="00280A7E" w:rsidP="003E3EC4">
                  <w:pPr>
                    <w:tabs>
                      <w:tab w:val="left" w:pos="63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771C2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                                     </w:t>
                  </w:r>
                  <w:r w:rsidR="00217F75" w:rsidRPr="00771C2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771C2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 </w:t>
                  </w:r>
                  <w:r w:rsidR="003E3EC4" w:rsidRPr="00771C20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HON. </w:t>
                  </w:r>
                  <w:r w:rsidR="00204C46" w:rsidRPr="00771C20">
                    <w:rPr>
                      <w:rFonts w:ascii="Arial" w:hAnsi="Arial" w:cs="Arial"/>
                      <w:b/>
                      <w:sz w:val="32"/>
                      <w:szCs w:val="32"/>
                    </w:rPr>
                    <w:t>EVELYN G</w:t>
                  </w:r>
                  <w:r w:rsidR="003E3EC4" w:rsidRPr="00771C20">
                    <w:rPr>
                      <w:rFonts w:ascii="Arial" w:hAnsi="Arial" w:cs="Arial"/>
                      <w:b/>
                      <w:sz w:val="32"/>
                      <w:szCs w:val="32"/>
                    </w:rPr>
                    <w:t>. TUAÑO</w:t>
                  </w:r>
                </w:p>
                <w:p w14:paraId="7DCB616D" w14:textId="77777777" w:rsidR="003E3EC4" w:rsidRPr="00771C20" w:rsidRDefault="00280A7E" w:rsidP="003E3EC4">
                  <w:pPr>
                    <w:tabs>
                      <w:tab w:val="left" w:pos="63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771C2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                                     </w:t>
                  </w:r>
                  <w:r w:rsidR="00CB7ED7" w:rsidRPr="00771C2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PUNONG BARANGAY </w:t>
                  </w:r>
                </w:p>
                <w:p w14:paraId="7E659F4F" w14:textId="77777777" w:rsidR="00F07060" w:rsidRPr="00771C20" w:rsidRDefault="00F07060" w:rsidP="003E3EC4">
                  <w:pPr>
                    <w:tabs>
                      <w:tab w:val="left" w:pos="63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14:paraId="1B9D9EB3" w14:textId="77777777" w:rsidR="00F07060" w:rsidRPr="00771C20" w:rsidRDefault="00F07060" w:rsidP="007407FF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14:paraId="08DDFC64" w14:textId="77777777" w:rsidR="007407FF" w:rsidRPr="00771C20" w:rsidRDefault="007407FF" w:rsidP="003E3EC4">
                  <w:pPr>
                    <w:tabs>
                      <w:tab w:val="left" w:pos="63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14:paraId="4728471E" w14:textId="77777777" w:rsidR="00050AA6" w:rsidRPr="00771C20" w:rsidRDefault="00050AA6" w:rsidP="003E3EC4">
                  <w:pPr>
                    <w:tabs>
                      <w:tab w:val="left" w:pos="630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</w:p>
                <w:p w14:paraId="6F3D2BFA" w14:textId="2FD08E2F" w:rsidR="00F07060" w:rsidRPr="00771C20" w:rsidRDefault="00666EC3" w:rsidP="00666EC3">
                  <w:pPr>
                    <w:tabs>
                      <w:tab w:val="left" w:pos="630"/>
                    </w:tabs>
                    <w:spacing w:after="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771C2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                                     </w:t>
                  </w:r>
                  <w:r w:rsidR="00217F75" w:rsidRPr="00771C2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ontrol No.</w:t>
                  </w:r>
                  <w:r w:rsidR="009C504F" w:rsidRPr="00771C2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{{</w:t>
                  </w:r>
                  <w:proofErr w:type="spellStart"/>
                  <w:r w:rsidR="00C0744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ControlNo</w:t>
                  </w:r>
                  <w:proofErr w:type="spellEnd"/>
                  <w:r w:rsidR="009C504F" w:rsidRPr="00771C2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}}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 w14:anchorId="505B691B">
          <v:shape id="_x0000_s1032" type="#_x0000_t202" style="position:absolute;margin-left:2.25pt;margin-top:98.5pt;width:166.5pt;height:722.8pt;z-index:251658752" fillcolor="#ffc000">
            <v:textbox style="mso-next-textbox:#_x0000_s1032">
              <w:txbxContent>
                <w:p w14:paraId="0D7CA53F" w14:textId="77777777" w:rsidR="00FE6D95" w:rsidRDefault="00FE6D95" w:rsidP="002E7F1C">
                  <w:pPr>
                    <w:jc w:val="center"/>
                  </w:pPr>
                </w:p>
                <w:p w14:paraId="01DC0C9A" w14:textId="77777777" w:rsidR="00FE6D95" w:rsidRDefault="00FE6D95" w:rsidP="002E7F1C">
                  <w:pPr>
                    <w:jc w:val="center"/>
                  </w:pPr>
                </w:p>
                <w:p w14:paraId="71DC1196" w14:textId="77777777" w:rsidR="002E7F1C" w:rsidRDefault="002E7F1C" w:rsidP="002E7F1C">
                  <w:pPr>
                    <w:jc w:val="center"/>
                  </w:pPr>
                </w:p>
                <w:p w14:paraId="229B96B1" w14:textId="77777777" w:rsidR="009D41CB" w:rsidRDefault="002E7F1C" w:rsidP="009D41CB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E15178">
                    <w:rPr>
                      <w:b/>
                      <w:sz w:val="28"/>
                      <w:szCs w:val="28"/>
                    </w:rPr>
                    <w:t>HON.</w:t>
                  </w:r>
                  <w:r w:rsidR="009D41C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5328D">
                    <w:rPr>
                      <w:b/>
                      <w:sz w:val="28"/>
                      <w:szCs w:val="28"/>
                    </w:rPr>
                    <w:t>EVELYN G</w:t>
                  </w:r>
                  <w:r w:rsidR="009D41CB">
                    <w:rPr>
                      <w:b/>
                      <w:sz w:val="28"/>
                      <w:szCs w:val="28"/>
                    </w:rPr>
                    <w:t xml:space="preserve">.  TUAÑO       </w:t>
                  </w:r>
                </w:p>
                <w:p w14:paraId="45F0BDC5" w14:textId="77777777" w:rsidR="002E7F1C" w:rsidRPr="009D41CB" w:rsidRDefault="009D41CB" w:rsidP="009D41CB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5B5F0E">
                    <w:rPr>
                      <w:i/>
                      <w:sz w:val="16"/>
                      <w:szCs w:val="16"/>
                    </w:rPr>
                    <w:t>PUNONG</w:t>
                  </w:r>
                  <w:r w:rsidR="00CB7ED7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2E7F1C">
                    <w:rPr>
                      <w:i/>
                      <w:sz w:val="16"/>
                      <w:szCs w:val="16"/>
                    </w:rPr>
                    <w:t xml:space="preserve">BARANGAY </w:t>
                  </w:r>
                </w:p>
                <w:p w14:paraId="3FAD149E" w14:textId="77777777" w:rsidR="00FE6D95" w:rsidRDefault="00FE6D95" w:rsidP="00995FA8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6DFCDA5F" w14:textId="77777777" w:rsidR="00FE6D95" w:rsidRDefault="00FE6D95" w:rsidP="00995FA8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18525AB6" w14:textId="77777777" w:rsidR="00FE6D95" w:rsidRDefault="00FE6D95" w:rsidP="00995FA8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2A6EB6AF" w14:textId="77777777" w:rsidR="00FE6D95" w:rsidRDefault="00FE6D95" w:rsidP="00995FA8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746324BF" w14:textId="77777777" w:rsidR="009D41CB" w:rsidRDefault="009D41CB" w:rsidP="009D41CB">
                  <w:pPr>
                    <w:spacing w:after="0"/>
                    <w:rPr>
                      <w:i/>
                      <w:sz w:val="16"/>
                      <w:szCs w:val="16"/>
                    </w:rPr>
                  </w:pPr>
                </w:p>
                <w:p w14:paraId="1A85B70A" w14:textId="77777777" w:rsidR="00FE6D95" w:rsidRDefault="00FE6D95" w:rsidP="009D41CB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BARANGAY COUNCIL</w:t>
                  </w:r>
                </w:p>
                <w:p w14:paraId="16CBB3A8" w14:textId="77777777" w:rsidR="009D41CB" w:rsidRDefault="009D41CB" w:rsidP="009D41CB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1FB7F047" w14:textId="77777777" w:rsidR="003D58FF" w:rsidRPr="009D41CB" w:rsidRDefault="0065328D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AYMER C. MALLARI</w:t>
                  </w:r>
                </w:p>
                <w:p w14:paraId="6E8988C4" w14:textId="77777777" w:rsidR="009D41CB" w:rsidRDefault="009D41CB" w:rsidP="009D41CB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2D50B127" w14:textId="77777777" w:rsidR="003D58FF" w:rsidRPr="009D41CB" w:rsidRDefault="0065328D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EFFREY M. CATURA</w:t>
                  </w:r>
                </w:p>
                <w:p w14:paraId="0BA8F904" w14:textId="77777777" w:rsidR="009D41CB" w:rsidRDefault="009D41CB" w:rsidP="009D41CB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6C65CBBE" w14:textId="77777777" w:rsidR="003D58FF" w:rsidRPr="009D41CB" w:rsidRDefault="0065328D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ONNA H. OLIVA</w:t>
                  </w:r>
                </w:p>
                <w:p w14:paraId="18462832" w14:textId="77777777" w:rsidR="003D58FF" w:rsidRPr="009D41CB" w:rsidRDefault="003D58FF" w:rsidP="009D41CB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5680B67E" w14:textId="77777777" w:rsidR="003D58FF" w:rsidRPr="009D41CB" w:rsidRDefault="0065328D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TRONILO B. CRUZ</w:t>
                  </w:r>
                </w:p>
                <w:p w14:paraId="22E5DFAF" w14:textId="77777777" w:rsidR="003D58FF" w:rsidRPr="009D41CB" w:rsidRDefault="003D58FF" w:rsidP="009D41CB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67C3033B" w14:textId="77777777" w:rsidR="003D58FF" w:rsidRPr="009D41CB" w:rsidRDefault="0065328D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BY LYN</w:t>
                  </w:r>
                  <w:r w:rsidR="00EE5FFC">
                    <w:rPr>
                      <w:b/>
                    </w:rPr>
                    <w:t>N</w:t>
                  </w:r>
                  <w:r>
                    <w:rPr>
                      <w:b/>
                    </w:rPr>
                    <w:t xml:space="preserve"> S. TERO</w:t>
                  </w:r>
                </w:p>
                <w:p w14:paraId="3F5FD34A" w14:textId="77777777" w:rsidR="003D58FF" w:rsidRPr="009D41CB" w:rsidRDefault="003D58FF" w:rsidP="009D41CB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5A398417" w14:textId="77777777" w:rsidR="003D58FF" w:rsidRPr="009D41CB" w:rsidRDefault="0065328D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NNIE R. SAN PEDRO</w:t>
                  </w:r>
                </w:p>
                <w:p w14:paraId="6B8D47C3" w14:textId="77777777" w:rsidR="009D41CB" w:rsidRDefault="009D41CB" w:rsidP="009D41CB">
                  <w:pPr>
                    <w:spacing w:after="0"/>
                    <w:jc w:val="center"/>
                    <w:rPr>
                      <w:b/>
                    </w:rPr>
                  </w:pPr>
                </w:p>
                <w:p w14:paraId="2606E2C7" w14:textId="77777777" w:rsidR="003D58FF" w:rsidRPr="009D41CB" w:rsidRDefault="0065328D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VELINO A. SANTOS JR.</w:t>
                  </w:r>
                </w:p>
                <w:p w14:paraId="7136A529" w14:textId="77777777" w:rsidR="003D58FF" w:rsidRDefault="003D58FF" w:rsidP="009D41C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14:paraId="586B10ED" w14:textId="77777777" w:rsidR="00FE6D95" w:rsidRDefault="00FE6D95" w:rsidP="009D41C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14:paraId="1E7537D4" w14:textId="77777777" w:rsidR="00FE6D95" w:rsidRDefault="00FE6D95" w:rsidP="009D41C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14:paraId="11EB90CB" w14:textId="77777777" w:rsidR="00FE6D95" w:rsidRDefault="00FE6D95" w:rsidP="009D41C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14:paraId="151E67E2" w14:textId="77777777" w:rsidR="00FE6D95" w:rsidRPr="006017B7" w:rsidRDefault="009D41CB" w:rsidP="009D41C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7B7">
                    <w:rPr>
                      <w:b/>
                      <w:sz w:val="20"/>
                      <w:szCs w:val="20"/>
                    </w:rPr>
                    <w:t xml:space="preserve">MICHAEL </w:t>
                  </w:r>
                  <w:r w:rsidR="00FE6D95" w:rsidRPr="006017B7">
                    <w:rPr>
                      <w:b/>
                      <w:sz w:val="20"/>
                      <w:szCs w:val="20"/>
                    </w:rPr>
                    <w:t>V. LANDICHO</w:t>
                  </w:r>
                </w:p>
                <w:p w14:paraId="4A83FC0D" w14:textId="77777777" w:rsidR="00FE6D95" w:rsidRDefault="00FE6D95" w:rsidP="009D41CB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BARANGAY SECRETARY</w:t>
                  </w:r>
                </w:p>
                <w:p w14:paraId="44696C58" w14:textId="77777777" w:rsidR="00FE6D95" w:rsidRDefault="00FE6D95" w:rsidP="009D41CB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1B6E3BD8" w14:textId="77777777" w:rsidR="009D41CB" w:rsidRDefault="009D41CB" w:rsidP="009D41CB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6EFA9912" w14:textId="77777777" w:rsidR="009D41CB" w:rsidRPr="006017B7" w:rsidRDefault="00FE6D95" w:rsidP="009D41C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17B7">
                    <w:rPr>
                      <w:b/>
                      <w:sz w:val="20"/>
                      <w:szCs w:val="20"/>
                    </w:rPr>
                    <w:t>ESMERALDA M. PANGULAYAN</w:t>
                  </w:r>
                </w:p>
                <w:p w14:paraId="1ECF2BF2" w14:textId="77777777" w:rsidR="00FE6D95" w:rsidRPr="009D41CB" w:rsidRDefault="00FE6D95" w:rsidP="009D41C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i/>
                      <w:sz w:val="16"/>
                      <w:szCs w:val="16"/>
                    </w:rPr>
                    <w:t>BARANGAY TREASURER</w:t>
                  </w:r>
                </w:p>
                <w:p w14:paraId="0CD5A5AE" w14:textId="77777777" w:rsidR="00FE6D95" w:rsidRDefault="00FE6D95" w:rsidP="00995FA8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7B41B19D" w14:textId="77777777" w:rsidR="00FE6D95" w:rsidRDefault="00FE6D95" w:rsidP="00995FA8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14:paraId="2247D716" w14:textId="77777777" w:rsidR="00FE6D95" w:rsidRPr="00FE6D95" w:rsidRDefault="002E79FC" w:rsidP="009D41CB">
                  <w:pPr>
                    <w:spacing w:after="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 w14:anchorId="5DDC12BD">
          <v:shape id="_x0000_s1036" type="#_x0000_t202" style="position:absolute;margin-left:2.25pt;margin-top:821.3pt;width:571.05pt;height:27.75pt;z-index:251660800" fillcolor="#ffc000">
            <v:textbox>
              <w:txbxContent>
                <w:p w14:paraId="30E4D17C" w14:textId="77777777" w:rsidR="005C06ED" w:rsidRPr="005C06ED" w:rsidRDefault="005C06ED" w:rsidP="005C06ED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“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Laging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angat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ang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t</w:t>
                  </w:r>
                  <w:r>
                    <w:rPr>
                      <w:i/>
                      <w:sz w:val="24"/>
                      <w:szCs w:val="24"/>
                    </w:rPr>
                    <w:t>apat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sa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sama-samang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paglilingkod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tungo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sa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kaunlarang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5178">
                    <w:rPr>
                      <w:i/>
                      <w:sz w:val="24"/>
                      <w:szCs w:val="24"/>
                    </w:rPr>
                    <w:t>hinahangad</w:t>
                  </w:r>
                  <w:proofErr w:type="spellEnd"/>
                  <w:r w:rsidR="00E15178">
                    <w:rPr>
                      <w:i/>
                      <w:sz w:val="24"/>
                      <w:szCs w:val="24"/>
                    </w:rPr>
                    <w:t xml:space="preserve">” 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 w14:anchorId="5EC7C602">
          <v:shape id="_x0000_s1028" type="#_x0000_t202" style="position:absolute;margin-left:-18pt;margin-top:884.25pt;width:642.75pt;height:39.75pt;z-index:251654656" fillcolor="#ffc000">
            <v:textbox style="mso-next-textbox:#_x0000_s1028">
              <w:txbxContent>
                <w:p w14:paraId="60A967B9" w14:textId="77777777" w:rsidR="003471C0" w:rsidRPr="002E7F1C" w:rsidRDefault="003471C0" w:rsidP="003471C0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2E7F1C">
                    <w:rPr>
                      <w:i/>
                      <w:sz w:val="24"/>
                      <w:szCs w:val="24"/>
                    </w:rPr>
                    <w:t>“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Laging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angat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ang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tapat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sa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sama-samang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paglilingkod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tungo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sa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kaunlarang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F1C">
                    <w:rPr>
                      <w:i/>
                      <w:sz w:val="24"/>
                      <w:szCs w:val="24"/>
                    </w:rPr>
                    <w:t>hinahangad</w:t>
                  </w:r>
                  <w:proofErr w:type="spellEnd"/>
                  <w:r w:rsidRPr="002E7F1C">
                    <w:rPr>
                      <w:i/>
                      <w:sz w:val="24"/>
                      <w:szCs w:val="24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  <w:lang w:eastAsia="en-PH"/>
        </w:rPr>
        <w:pict w14:anchorId="31042367">
          <v:shape id="_x0000_s1030" type="#_x0000_t202" style="position:absolute;margin-left:160.5pt;margin-top:-1.5pt;width:255.75pt;height:91.5pt;z-index:251656704" stroked="f">
            <v:textbox>
              <w:txbxContent>
                <w:p w14:paraId="4E741AFA" w14:textId="77777777" w:rsidR="003471C0" w:rsidRPr="003471C0" w:rsidRDefault="003471C0" w:rsidP="003471C0">
                  <w:pPr>
                    <w:spacing w:after="0"/>
                    <w:jc w:val="center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471C0">
                    <w:rPr>
                      <w:rFonts w:ascii="Trebuchet MS" w:hAnsi="Trebuchet MS"/>
                      <w:sz w:val="24"/>
                      <w:szCs w:val="24"/>
                    </w:rPr>
                    <w:t>REPUBLIC OF THE PHILIPPINES</w:t>
                  </w:r>
                </w:p>
                <w:p w14:paraId="573BD4A4" w14:textId="77777777" w:rsidR="003471C0" w:rsidRPr="003471C0" w:rsidRDefault="003471C0" w:rsidP="003471C0">
                  <w:pPr>
                    <w:spacing w:after="0"/>
                    <w:jc w:val="center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3471C0">
                    <w:rPr>
                      <w:rFonts w:ascii="Trebuchet MS" w:hAnsi="Trebuchet MS"/>
                      <w:sz w:val="24"/>
                      <w:szCs w:val="24"/>
                    </w:rPr>
                    <w:t>CITY GOVERNMENT OF PASIG</w:t>
                  </w:r>
                </w:p>
                <w:p w14:paraId="2D598008" w14:textId="77777777" w:rsidR="003471C0" w:rsidRPr="00CB7ED7" w:rsidRDefault="003471C0" w:rsidP="003471C0">
                  <w:pPr>
                    <w:spacing w:after="0"/>
                    <w:jc w:val="center"/>
                    <w:rPr>
                      <w:rFonts w:ascii="Trebuchet MS" w:hAnsi="Trebuchet MS"/>
                      <w:b/>
                      <w:sz w:val="36"/>
                      <w:szCs w:val="36"/>
                    </w:rPr>
                  </w:pPr>
                  <w:r w:rsidRPr="00CB7ED7">
                    <w:rPr>
                      <w:rFonts w:ascii="Trebuchet MS" w:hAnsi="Trebuchet MS"/>
                      <w:b/>
                      <w:sz w:val="36"/>
                      <w:szCs w:val="36"/>
                    </w:rPr>
                    <w:t>BARANGAY BUTING</w:t>
                  </w:r>
                </w:p>
                <w:p w14:paraId="5D916E53" w14:textId="77777777" w:rsidR="003471C0" w:rsidRDefault="003471C0" w:rsidP="003471C0">
                  <w:pPr>
                    <w:spacing w:after="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NO. 2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Coching</w:t>
                  </w:r>
                  <w:proofErr w:type="spellEnd"/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 xml:space="preserve"> St., Buting, Pasig City</w:t>
                  </w:r>
                </w:p>
                <w:p w14:paraId="2F424191" w14:textId="77777777" w:rsidR="003471C0" w:rsidRPr="003471C0" w:rsidRDefault="003471C0" w:rsidP="003471C0">
                  <w:pPr>
                    <w:spacing w:after="0"/>
                    <w:jc w:val="center"/>
                    <w:rPr>
                      <w:rFonts w:ascii="Trebuchet MS" w:hAnsi="Trebuchet MS"/>
                      <w:b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b/>
                      <w:sz w:val="20"/>
                      <w:szCs w:val="20"/>
                    </w:rPr>
                    <w:t>Telephone Number 641-1440 / 642-7268</w:t>
                  </w:r>
                </w:p>
              </w:txbxContent>
            </v:textbox>
          </v:shape>
        </w:pict>
      </w:r>
    </w:p>
    <w:sectPr w:rsidR="00886B4F" w:rsidSect="005C06ED">
      <w:pgSz w:w="12240" w:h="18720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1C0"/>
    <w:rsid w:val="00016B1C"/>
    <w:rsid w:val="00021165"/>
    <w:rsid w:val="00050338"/>
    <w:rsid w:val="00050AA6"/>
    <w:rsid w:val="000725EE"/>
    <w:rsid w:val="0007632C"/>
    <w:rsid w:val="000B3862"/>
    <w:rsid w:val="00105A7D"/>
    <w:rsid w:val="00106CC5"/>
    <w:rsid w:val="00137427"/>
    <w:rsid w:val="001730F9"/>
    <w:rsid w:val="001A0269"/>
    <w:rsid w:val="00204C46"/>
    <w:rsid w:val="00217F75"/>
    <w:rsid w:val="002231D7"/>
    <w:rsid w:val="00226AC2"/>
    <w:rsid w:val="0024138B"/>
    <w:rsid w:val="00280A7E"/>
    <w:rsid w:val="002B5A64"/>
    <w:rsid w:val="002B6CA4"/>
    <w:rsid w:val="002E79FC"/>
    <w:rsid w:val="002E7F1C"/>
    <w:rsid w:val="002F12A8"/>
    <w:rsid w:val="0031078C"/>
    <w:rsid w:val="00344A95"/>
    <w:rsid w:val="003471C0"/>
    <w:rsid w:val="003561E5"/>
    <w:rsid w:val="00373AEF"/>
    <w:rsid w:val="003909EA"/>
    <w:rsid w:val="003D58FF"/>
    <w:rsid w:val="003D5919"/>
    <w:rsid w:val="003E3EC4"/>
    <w:rsid w:val="0042404A"/>
    <w:rsid w:val="00425425"/>
    <w:rsid w:val="0042572A"/>
    <w:rsid w:val="004310D5"/>
    <w:rsid w:val="00443B59"/>
    <w:rsid w:val="004D7C96"/>
    <w:rsid w:val="004F65E5"/>
    <w:rsid w:val="00513353"/>
    <w:rsid w:val="00513DD1"/>
    <w:rsid w:val="00530734"/>
    <w:rsid w:val="00537C7E"/>
    <w:rsid w:val="00567B0D"/>
    <w:rsid w:val="0057421B"/>
    <w:rsid w:val="0059788E"/>
    <w:rsid w:val="00597F74"/>
    <w:rsid w:val="005B5F0E"/>
    <w:rsid w:val="005C06ED"/>
    <w:rsid w:val="005E1B23"/>
    <w:rsid w:val="005E3885"/>
    <w:rsid w:val="005F522B"/>
    <w:rsid w:val="005F6ACE"/>
    <w:rsid w:val="006017B7"/>
    <w:rsid w:val="00622796"/>
    <w:rsid w:val="00625796"/>
    <w:rsid w:val="0065328D"/>
    <w:rsid w:val="00666EC3"/>
    <w:rsid w:val="00686A48"/>
    <w:rsid w:val="00686A99"/>
    <w:rsid w:val="006B721B"/>
    <w:rsid w:val="006E05B7"/>
    <w:rsid w:val="006E085B"/>
    <w:rsid w:val="006F7DBA"/>
    <w:rsid w:val="00704BB2"/>
    <w:rsid w:val="007211CE"/>
    <w:rsid w:val="007407FF"/>
    <w:rsid w:val="00743F83"/>
    <w:rsid w:val="00771C20"/>
    <w:rsid w:val="0077496C"/>
    <w:rsid w:val="00782703"/>
    <w:rsid w:val="00784780"/>
    <w:rsid w:val="00786981"/>
    <w:rsid w:val="00795062"/>
    <w:rsid w:val="007B0F2C"/>
    <w:rsid w:val="007B4AC4"/>
    <w:rsid w:val="007B548D"/>
    <w:rsid w:val="007D72EA"/>
    <w:rsid w:val="007F3BB5"/>
    <w:rsid w:val="00810BED"/>
    <w:rsid w:val="008651AA"/>
    <w:rsid w:val="00886B4F"/>
    <w:rsid w:val="008A7C9D"/>
    <w:rsid w:val="008B2029"/>
    <w:rsid w:val="008C29E8"/>
    <w:rsid w:val="008D2F53"/>
    <w:rsid w:val="009263E1"/>
    <w:rsid w:val="00934253"/>
    <w:rsid w:val="00944D1D"/>
    <w:rsid w:val="009657E3"/>
    <w:rsid w:val="00991A69"/>
    <w:rsid w:val="00995FA8"/>
    <w:rsid w:val="009C504F"/>
    <w:rsid w:val="009D41CB"/>
    <w:rsid w:val="00A06AB4"/>
    <w:rsid w:val="00A12F13"/>
    <w:rsid w:val="00A46E74"/>
    <w:rsid w:val="00A504B3"/>
    <w:rsid w:val="00A51F64"/>
    <w:rsid w:val="00A672BC"/>
    <w:rsid w:val="00A76E48"/>
    <w:rsid w:val="00AD5498"/>
    <w:rsid w:val="00B306E0"/>
    <w:rsid w:val="00BB00C1"/>
    <w:rsid w:val="00C07447"/>
    <w:rsid w:val="00C13F7E"/>
    <w:rsid w:val="00C225C8"/>
    <w:rsid w:val="00C346E8"/>
    <w:rsid w:val="00C565C7"/>
    <w:rsid w:val="00C56D01"/>
    <w:rsid w:val="00C764C1"/>
    <w:rsid w:val="00C868E5"/>
    <w:rsid w:val="00CB7ED7"/>
    <w:rsid w:val="00CD45DC"/>
    <w:rsid w:val="00D26B88"/>
    <w:rsid w:val="00D4072D"/>
    <w:rsid w:val="00D53275"/>
    <w:rsid w:val="00DA6D06"/>
    <w:rsid w:val="00DD6EB7"/>
    <w:rsid w:val="00DF3853"/>
    <w:rsid w:val="00E15178"/>
    <w:rsid w:val="00E25424"/>
    <w:rsid w:val="00E269B3"/>
    <w:rsid w:val="00E52CD0"/>
    <w:rsid w:val="00E76CBE"/>
    <w:rsid w:val="00E86627"/>
    <w:rsid w:val="00E86AB3"/>
    <w:rsid w:val="00EA560F"/>
    <w:rsid w:val="00EB4296"/>
    <w:rsid w:val="00EE17D8"/>
    <w:rsid w:val="00EE5FFC"/>
    <w:rsid w:val="00EF484F"/>
    <w:rsid w:val="00F07060"/>
    <w:rsid w:val="00F077CA"/>
    <w:rsid w:val="00F32070"/>
    <w:rsid w:val="00F43A0A"/>
    <w:rsid w:val="00F602F6"/>
    <w:rsid w:val="00FB39E4"/>
    <w:rsid w:val="00FC0215"/>
    <w:rsid w:val="00FC6B43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0DA02CED"/>
  <w15:docId w15:val="{B52BE593-6430-48DE-A4C8-C709EF69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B4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0A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0FD7-5326-442F-98BD-84E3A4EE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jon Alacapa</cp:lastModifiedBy>
  <cp:revision>9</cp:revision>
  <cp:lastPrinted>2019-01-03T00:42:00Z</cp:lastPrinted>
  <dcterms:created xsi:type="dcterms:W3CDTF">2019-01-03T00:44:00Z</dcterms:created>
  <dcterms:modified xsi:type="dcterms:W3CDTF">2019-03-21T11:22:00Z</dcterms:modified>
</cp:coreProperties>
</file>